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C2" w:rsidRPr="00731045" w:rsidRDefault="00F366C2" w:rsidP="00F366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 do caso de uso UC08</w:t>
      </w:r>
      <w:r w:rsidRPr="00731045">
        <w:rPr>
          <w:rFonts w:ascii="Arial" w:hAnsi="Arial" w:cs="Arial"/>
          <w:b/>
          <w:sz w:val="28"/>
          <w:szCs w:val="28"/>
        </w:rPr>
        <w:t xml:space="preserve"> - Consultar Agenda de Vencimentos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proofErr w:type="gramStart"/>
      <w:r w:rsidRPr="00731045">
        <w:rPr>
          <w:rFonts w:ascii="Arial" w:hAnsi="Arial" w:cs="Arial"/>
          <w:sz w:val="20"/>
        </w:rPr>
        <w:t>Visão Geral e Objetivos</w:t>
      </w:r>
      <w:proofErr w:type="gramEnd"/>
      <w:r w:rsidRPr="00731045">
        <w:rPr>
          <w:rFonts w:ascii="Arial" w:hAnsi="Arial" w:cs="Arial"/>
          <w:sz w:val="20"/>
        </w:rPr>
        <w:t>:</w:t>
      </w:r>
      <w:r w:rsidRPr="00731045">
        <w:rPr>
          <w:rFonts w:ascii="Arial" w:hAnsi="Arial" w:cs="Arial"/>
          <w:sz w:val="20"/>
        </w:rPr>
        <w:br/>
        <w:t>Este caso de uso tem como objetivo principal permitir ao cliente consultar a sua lista de obrigações no mês corrente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Atores Envolvidos:</w:t>
      </w:r>
      <w:r w:rsidRPr="00731045">
        <w:rPr>
          <w:rFonts w:ascii="Arial" w:hAnsi="Arial" w:cs="Arial"/>
          <w:sz w:val="20"/>
        </w:rPr>
        <w:br/>
        <w:t>Cliente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ré-Condição:</w:t>
      </w:r>
      <w:r w:rsidRPr="00731045">
        <w:rPr>
          <w:rFonts w:ascii="Arial" w:hAnsi="Arial" w:cs="Arial"/>
          <w:sz w:val="20"/>
        </w:rPr>
        <w:br/>
        <w:t xml:space="preserve">Ter efetuado </w:t>
      </w:r>
      <w:r w:rsidRPr="00731045">
        <w:rPr>
          <w:rFonts w:ascii="Arial" w:hAnsi="Arial" w:cs="Arial"/>
          <w:i/>
          <w:sz w:val="20"/>
        </w:rPr>
        <w:t>login</w:t>
      </w:r>
      <w:r w:rsidRPr="00731045">
        <w:rPr>
          <w:rFonts w:ascii="Arial" w:hAnsi="Arial" w:cs="Arial"/>
          <w:sz w:val="20"/>
        </w:rPr>
        <w:t xml:space="preserve"> no sistema</w:t>
      </w:r>
      <w:r w:rsidR="0066275B">
        <w:rPr>
          <w:rFonts w:ascii="Arial" w:hAnsi="Arial" w:cs="Arial"/>
          <w:sz w:val="20"/>
        </w:rPr>
        <w:t xml:space="preserve"> conforme UC05 Fazer Login</w:t>
      </w:r>
      <w:r w:rsidRPr="00731045">
        <w:rPr>
          <w:rFonts w:ascii="Arial" w:hAnsi="Arial" w:cs="Arial"/>
          <w:sz w:val="20"/>
        </w:rPr>
        <w:t>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ós-Condição:</w:t>
      </w:r>
      <w:r w:rsidRPr="0073104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genda de Vencimentos disponível para visualização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de Eventos</w:t>
      </w:r>
    </w:p>
    <w:p w:rsidR="00F366C2" w:rsidRPr="00731045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Básico</w:t>
      </w:r>
    </w:p>
    <w:p w:rsidR="00F366C2" w:rsidRPr="00731045" w:rsidRDefault="00F366C2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</w:t>
      </w:r>
      <w:r w:rsidR="0066275B">
        <w:rPr>
          <w:rFonts w:ascii="Arial" w:hAnsi="Arial" w:cs="Arial"/>
          <w:sz w:val="20"/>
        </w:rPr>
        <w:t>Usuário seleciona opção para Consultar Vencimentos</w:t>
      </w:r>
      <w:r w:rsidRPr="00731045">
        <w:rPr>
          <w:rFonts w:ascii="Arial" w:hAnsi="Arial" w:cs="Arial"/>
          <w:sz w:val="20"/>
        </w:rPr>
        <w:t>;</w:t>
      </w:r>
    </w:p>
    <w:p w:rsidR="00F366C2" w:rsidRPr="00731045" w:rsidRDefault="0066275B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stema exibe, </w:t>
      </w:r>
      <w:r w:rsidR="00F366C2" w:rsidRPr="00731045">
        <w:rPr>
          <w:rFonts w:ascii="Arial" w:hAnsi="Arial" w:cs="Arial"/>
          <w:sz w:val="20"/>
        </w:rPr>
        <w:t>em formato de tabela, os vencimentos do mês corrente, na seguinte ordem: nome do tributo (boleto)</w:t>
      </w:r>
      <w:proofErr w:type="gramStart"/>
      <w:r w:rsidR="00F366C2" w:rsidRPr="00731045">
        <w:rPr>
          <w:rFonts w:ascii="Arial" w:hAnsi="Arial" w:cs="Arial"/>
          <w:sz w:val="20"/>
        </w:rPr>
        <w:t>, data</w:t>
      </w:r>
      <w:proofErr w:type="gramEnd"/>
      <w:r w:rsidR="00F366C2" w:rsidRPr="00731045">
        <w:rPr>
          <w:rFonts w:ascii="Arial" w:hAnsi="Arial" w:cs="Arial"/>
          <w:sz w:val="20"/>
        </w:rPr>
        <w:t xml:space="preserve"> de vencimento e opção de download</w:t>
      </w:r>
      <w:r>
        <w:rPr>
          <w:rFonts w:ascii="Arial" w:hAnsi="Arial" w:cs="Arial"/>
          <w:sz w:val="20"/>
        </w:rPr>
        <w:t xml:space="preserve">, conforme Interface </w:t>
      </w:r>
      <w:commentRangeStart w:id="0"/>
      <w:r>
        <w:rPr>
          <w:rFonts w:ascii="Arial" w:hAnsi="Arial" w:cs="Arial"/>
          <w:sz w:val="20"/>
        </w:rPr>
        <w:t>I01</w:t>
      </w:r>
      <w:commentRangeEnd w:id="0"/>
      <w:r w:rsidR="003E4634">
        <w:rPr>
          <w:rStyle w:val="Refdecomentrio"/>
        </w:rPr>
        <w:commentReference w:id="0"/>
      </w:r>
      <w:r w:rsidR="00F366C2" w:rsidRPr="00731045">
        <w:rPr>
          <w:rFonts w:ascii="Arial" w:hAnsi="Arial" w:cs="Arial"/>
          <w:sz w:val="20"/>
        </w:rPr>
        <w:t>.</w:t>
      </w:r>
    </w:p>
    <w:p w:rsidR="00F366C2" w:rsidRPr="00731045" w:rsidRDefault="00F366C2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Caso de uso encerrado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Detalhamento das interfaces com o usuário</w:t>
      </w:r>
      <w:r>
        <w:rPr>
          <w:rFonts w:ascii="Arial" w:hAnsi="Arial" w:cs="Arial"/>
          <w:sz w:val="20"/>
        </w:rPr>
        <w:t xml:space="preserve"> (</w:t>
      </w:r>
      <w:r w:rsidRPr="003A5E74">
        <w:rPr>
          <w:rFonts w:ascii="Arial" w:hAnsi="Arial" w:cs="Arial"/>
          <w:b/>
          <w:sz w:val="20"/>
        </w:rPr>
        <w:t>relacionado ao UC08 – Consultar Agenda de Vencimentos</w:t>
      </w:r>
      <w:r>
        <w:rPr>
          <w:rFonts w:ascii="Arial" w:hAnsi="Arial" w:cs="Arial"/>
          <w:sz w:val="20"/>
        </w:rPr>
        <w:t>)</w:t>
      </w:r>
    </w:p>
    <w:p w:rsidR="00F366C2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2A05AD">
        <w:rPr>
          <w:rFonts w:ascii="Arial" w:hAnsi="Arial" w:cs="Arial"/>
          <w:sz w:val="20"/>
        </w:rPr>
        <w:t xml:space="preserve">Interface </w:t>
      </w:r>
      <w:r w:rsidR="00380E77" w:rsidRPr="002A05AD">
        <w:rPr>
          <w:rFonts w:ascii="Arial" w:hAnsi="Arial" w:cs="Arial"/>
          <w:sz w:val="20"/>
        </w:rPr>
        <w:t>I01</w:t>
      </w:r>
      <w:r w:rsidR="00760683">
        <w:rPr>
          <w:rFonts w:ascii="Arial" w:hAnsi="Arial" w:cs="Arial"/>
          <w:sz w:val="20"/>
        </w:rPr>
        <w:t xml:space="preserve"> – Visualização da Agenda de Vencimentos</w:t>
      </w:r>
      <w:r w:rsidRPr="002A05AD">
        <w:rPr>
          <w:rFonts w:ascii="Arial" w:hAnsi="Arial" w:cs="Arial"/>
          <w:sz w:val="20"/>
        </w:rPr>
        <w:br/>
      </w:r>
      <w:r w:rsidRPr="002A05AD">
        <w:rPr>
          <w:rFonts w:ascii="Arial" w:hAnsi="Arial" w:cs="Arial"/>
          <w:sz w:val="20"/>
        </w:rPr>
        <w:br/>
      </w:r>
      <w:r w:rsidR="00492A92">
        <w:rPr>
          <w:noProof/>
          <w:lang w:eastAsia="pt-BR"/>
        </w:rPr>
        <w:drawing>
          <wp:inline distT="0" distB="0" distL="0" distR="0">
            <wp:extent cx="5400040" cy="3645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C7" w:rsidRP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br/>
      </w:r>
      <w:r w:rsidR="002A05AD">
        <w:rPr>
          <w:rFonts w:ascii="Arial" w:hAnsi="Arial" w:cs="Arial"/>
          <w:sz w:val="20"/>
        </w:rPr>
        <w:lastRenderedPageBreak/>
        <w:br/>
      </w:r>
      <w:bookmarkStart w:id="1" w:name="_GoBack"/>
      <w:bookmarkEnd w:id="1"/>
      <w:r w:rsidR="00760683">
        <w:rPr>
          <w:rFonts w:ascii="Arial" w:hAnsi="Arial" w:cs="Arial"/>
          <w:sz w:val="20"/>
        </w:rPr>
        <w:t>6.1.1. Campos</w:t>
      </w:r>
    </w:p>
    <w:p w:rsidR="00760683" w:rsidRPr="002A05AD" w:rsidRDefault="00760683" w:rsidP="00760683">
      <w:pPr>
        <w:pStyle w:val="PargrafodaLista"/>
        <w:ind w:left="792"/>
        <w:rPr>
          <w:rFonts w:ascii="Arial" w:hAnsi="Arial" w:cs="Arial"/>
          <w:sz w:val="20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2358"/>
        <w:gridCol w:w="4163"/>
        <w:gridCol w:w="1276"/>
      </w:tblGrid>
      <w:tr w:rsidR="00F366C2" w:rsidRPr="00731045" w:rsidTr="0076068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ipo</w:t>
            </w:r>
          </w:p>
        </w:tc>
      </w:tr>
      <w:tr w:rsidR="00492A92" w:rsidRPr="00731045" w:rsidTr="0076068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ributos a vence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731045" w:rsidRDefault="00492A92" w:rsidP="00760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este campo constam os nomes dos tributos a vencer. Ex.: ISS, DARF, FGT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</w:p>
        </w:tc>
      </w:tr>
      <w:tr w:rsidR="00492A92" w:rsidRPr="00731045" w:rsidTr="0076068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 do tribu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</w:t>
            </w:r>
            <w:r w:rsidR="00760683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</w:t>
            </w:r>
          </w:p>
        </w:tc>
      </w:tr>
      <w:tr w:rsidR="00492A92" w:rsidRPr="00731045" w:rsidTr="0076068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isualizar boleto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731045" w:rsidRDefault="00492A92" w:rsidP="00492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Este campo é um link que para o cliente visualizar o boleto, antes de baixa-lo. Isso permitirá a consulta do valor do mesmo (a página com a visualização do boleto será descrita em outro </w:t>
            </w:r>
            <w:commentRangeStart w:id="2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omento</w:t>
            </w:r>
            <w:commentRangeEnd w:id="2"/>
            <w:r w:rsidR="00760683">
              <w:rPr>
                <w:rStyle w:val="Refdecomentrio"/>
              </w:rPr>
              <w:commentReference w:id="2"/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</w:p>
        </w:tc>
      </w:tr>
      <w:tr w:rsidR="00492A92" w:rsidRPr="00731045" w:rsidTr="0076068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Baixa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te campo é um link para o cliente efetuar o download do boleto (chamando o UC09 – Baixar Bolet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</w:p>
        </w:tc>
      </w:tr>
      <w:tr w:rsidR="00492A92" w:rsidRPr="00731045" w:rsidTr="0076068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31045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r histórico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492A92" w:rsidRDefault="00492A92" w:rsidP="00721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Consultar histórico é um camp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ropdow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que contém as opções de consultar o histórico dos boletos anteriores. A consulta poderá ser feita por data ou pelo nome do tribu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Pr="007211C7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</w:p>
        </w:tc>
      </w:tr>
      <w:tr w:rsidR="00492A92" w:rsidRPr="00731045" w:rsidTr="0076068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5A5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6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 do cliente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Default="00492A92" w:rsidP="00721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nome do cliente que está logado no 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</w:p>
        </w:tc>
      </w:tr>
      <w:tr w:rsidR="00492A92" w:rsidRPr="00731045" w:rsidTr="0076068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7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ai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2" w:rsidRPr="00492A92" w:rsidRDefault="00492A92" w:rsidP="00721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Este campo efetua 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pt-BR"/>
              </w:rPr>
              <w:t>logof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do 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A92" w:rsidRDefault="00492A9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</w:p>
        </w:tc>
      </w:tr>
    </w:tbl>
    <w:p w:rsidR="00F7151C" w:rsidRDefault="00F7151C"/>
    <w:p w:rsidR="00760683" w:rsidRDefault="00760683" w:rsidP="00760683">
      <w:pPr>
        <w:pStyle w:val="PargrafodaLista"/>
        <w:keepNext/>
        <w:numPr>
          <w:ilvl w:val="1"/>
          <w:numId w:val="1"/>
        </w:numPr>
        <w:ind w:left="788" w:hanging="431"/>
      </w:pPr>
      <w:r w:rsidRPr="00760683">
        <w:rPr>
          <w:rFonts w:ascii="Arial" w:hAnsi="Arial" w:cs="Arial"/>
          <w:sz w:val="20"/>
        </w:rPr>
        <w:lastRenderedPageBreak/>
        <w:t>Interface I0</w:t>
      </w:r>
      <w:r>
        <w:rPr>
          <w:rFonts w:ascii="Arial" w:hAnsi="Arial" w:cs="Arial"/>
          <w:sz w:val="20"/>
        </w:rPr>
        <w:t>2</w:t>
      </w:r>
      <w:r w:rsidRPr="00760683">
        <w:rPr>
          <w:rFonts w:ascii="Arial" w:hAnsi="Arial" w:cs="Arial"/>
          <w:sz w:val="20"/>
        </w:rPr>
        <w:t xml:space="preserve"> – Visualização </w:t>
      </w:r>
      <w:r>
        <w:rPr>
          <w:rFonts w:ascii="Arial" w:hAnsi="Arial" w:cs="Arial"/>
          <w:sz w:val="20"/>
        </w:rPr>
        <w:t>do Histórico de Boletos</w:t>
      </w:r>
      <w:r w:rsidRPr="00760683">
        <w:rPr>
          <w:rFonts w:ascii="Arial" w:hAnsi="Arial" w:cs="Arial"/>
          <w:sz w:val="20"/>
        </w:rPr>
        <w:br/>
      </w:r>
    </w:p>
    <w:p w:rsidR="00492A92" w:rsidRDefault="00492A92">
      <w:r>
        <w:rPr>
          <w:noProof/>
          <w:lang w:eastAsia="pt-BR"/>
        </w:rPr>
        <w:drawing>
          <wp:inline distT="0" distB="0" distL="0" distR="0">
            <wp:extent cx="5400040" cy="36458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A92" w:rsidSect="007A70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laydson" w:date="2014-05-27T11:17:00Z" w:initials="GVS">
    <w:p w:rsidR="003E4634" w:rsidRDefault="003E4634">
      <w:pPr>
        <w:pStyle w:val="Textodecomentrio"/>
      </w:pPr>
      <w:r>
        <w:rPr>
          <w:rStyle w:val="Refdecomentrio"/>
        </w:rPr>
        <w:annotationRef/>
      </w:r>
      <w:r>
        <w:t>Exibir apenas os vencimentos do mês corrente pode não ser suficiente para o usuário. Poderia haver a opção de escolher que meses se deseja exibir, ou então a interface permitir a navegação para meses posteriores.</w:t>
      </w:r>
    </w:p>
    <w:p w:rsidR="00A93F00" w:rsidRDefault="00A93F00">
      <w:pPr>
        <w:pStyle w:val="Textodecomentrio"/>
      </w:pPr>
    </w:p>
    <w:p w:rsidR="00A93F00" w:rsidRDefault="00A93F00">
      <w:pPr>
        <w:pStyle w:val="Textodecomentrio"/>
      </w:pPr>
      <w:r>
        <w:t>Resposta:</w:t>
      </w:r>
    </w:p>
    <w:p w:rsidR="00A93F00" w:rsidRDefault="00A93F00" w:rsidP="00A93F00">
      <w:pPr>
        <w:pStyle w:val="Textodecomentrio"/>
      </w:pPr>
      <w:r>
        <w:t xml:space="preserve">Mostrar meses posteriores será impossível, pois os boletos são gerados apenas alguns dias antes de seu vencimento. A tabela que mostra os boletos disponíveis não começa </w:t>
      </w:r>
      <w:proofErr w:type="gramStart"/>
      <w:r>
        <w:t>o mês totalmente preenchida</w:t>
      </w:r>
      <w:proofErr w:type="gramEnd"/>
      <w:r>
        <w:t>, a mesma vai aumentando no decorrer do mês.</w:t>
      </w:r>
    </w:p>
    <w:p w:rsidR="00760683" w:rsidRDefault="00760683" w:rsidP="00A93F00">
      <w:pPr>
        <w:pStyle w:val="Textodecomentrio"/>
      </w:pPr>
    </w:p>
    <w:p w:rsidR="00760683" w:rsidRDefault="00760683" w:rsidP="00A93F00">
      <w:pPr>
        <w:pStyle w:val="Textodecomentrio"/>
      </w:pPr>
      <w:r>
        <w:t>OK, embora eu ache estranho o usuário fazer a consulta no penúltimo ou último dia do mês e não conseguir visualizar nada do mês seguinte, ou seja, tem que esperar virar o mês para poder ver algum vencimento. Se o tributo vence no dia 1º</w:t>
      </w:r>
      <w:proofErr w:type="gramStart"/>
      <w:r>
        <w:t>.,</w:t>
      </w:r>
      <w:proofErr w:type="gramEnd"/>
      <w:r>
        <w:t xml:space="preserve"> o usuário só sabe no mesmo dia, não sabe com antecedência, para mim isso é muito estranho.</w:t>
      </w:r>
    </w:p>
  </w:comment>
  <w:comment w:id="2" w:author="Glaydson" w:date="2014-05-27T11:22:00Z" w:initials="GVS">
    <w:p w:rsidR="00760683" w:rsidRDefault="00760683">
      <w:pPr>
        <w:pStyle w:val="Textodecomentrio"/>
      </w:pPr>
      <w:r>
        <w:rPr>
          <w:rStyle w:val="Refdecomentrio"/>
        </w:rPr>
        <w:annotationRef/>
      </w:r>
      <w:r>
        <w:t xml:space="preserve">Se a visualização do boleto faz parte deste UC, então está faltando a Interface dessa visualização. </w:t>
      </w:r>
      <w:r>
        <w:t xml:space="preserve">O UC fica </w:t>
      </w:r>
      <w:r>
        <w:t>incompleto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366C2"/>
    <w:rsid w:val="002A05AD"/>
    <w:rsid w:val="00380E77"/>
    <w:rsid w:val="003E4634"/>
    <w:rsid w:val="00492A92"/>
    <w:rsid w:val="0066275B"/>
    <w:rsid w:val="007179CC"/>
    <w:rsid w:val="007211C7"/>
    <w:rsid w:val="00760683"/>
    <w:rsid w:val="00764FD6"/>
    <w:rsid w:val="007A70D4"/>
    <w:rsid w:val="008B42D8"/>
    <w:rsid w:val="00955F7A"/>
    <w:rsid w:val="00A11C52"/>
    <w:rsid w:val="00A93F00"/>
    <w:rsid w:val="00BD3C1A"/>
    <w:rsid w:val="00E54076"/>
    <w:rsid w:val="00EE0341"/>
    <w:rsid w:val="00F366C2"/>
    <w:rsid w:val="00F7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3BA8-0320-4059-8A81-68E0BD4E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</dc:creator>
  <cp:lastModifiedBy>Glaydson</cp:lastModifiedBy>
  <cp:revision>5</cp:revision>
  <dcterms:created xsi:type="dcterms:W3CDTF">2014-04-29T14:11:00Z</dcterms:created>
  <dcterms:modified xsi:type="dcterms:W3CDTF">2014-05-27T15:04:00Z</dcterms:modified>
</cp:coreProperties>
</file>